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2C" w:rsidRPr="00E718D1" w:rsidRDefault="00121E2C" w:rsidP="00121E2C">
      <w:pPr>
        <w:rPr>
          <w:sz w:val="28"/>
          <w:szCs w:val="28"/>
        </w:rPr>
      </w:pPr>
      <w:r w:rsidRPr="00E718D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  <w:r w:rsidRPr="00E718D1">
        <w:rPr>
          <w:sz w:val="28"/>
          <w:szCs w:val="28"/>
        </w:rPr>
        <w:t>АДМИНИСТРАЦИЯ ГОРОДА НЕВИННОМЫССКА</w:t>
      </w: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  <w:r w:rsidRPr="00E718D1">
        <w:rPr>
          <w:sz w:val="28"/>
          <w:szCs w:val="28"/>
        </w:rPr>
        <w:t>СТАВРОПОЛЬСКОГО КРАЯ</w:t>
      </w: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  <w:r w:rsidRPr="00E718D1">
        <w:rPr>
          <w:sz w:val="28"/>
          <w:szCs w:val="28"/>
        </w:rPr>
        <w:t>ПОСТАНОВЛЕНИЕ</w:t>
      </w:r>
    </w:p>
    <w:p w:rsidR="00121E2C" w:rsidRPr="00E718D1" w:rsidRDefault="00121E2C" w:rsidP="00121E2C">
      <w:pPr>
        <w:tabs>
          <w:tab w:val="left" w:pos="3200"/>
        </w:tabs>
        <w:autoSpaceDN w:val="0"/>
        <w:jc w:val="center"/>
        <w:rPr>
          <w:sz w:val="28"/>
          <w:szCs w:val="28"/>
        </w:rPr>
      </w:pPr>
    </w:p>
    <w:p w:rsidR="00121E2C" w:rsidRPr="00E718D1" w:rsidRDefault="00121E2C" w:rsidP="00121E2C">
      <w:pPr>
        <w:autoSpaceDN w:val="0"/>
        <w:jc w:val="center"/>
        <w:rPr>
          <w:sz w:val="28"/>
          <w:szCs w:val="28"/>
        </w:rPr>
      </w:pPr>
      <w:r w:rsidRPr="00E718D1">
        <w:rPr>
          <w:sz w:val="28"/>
          <w:szCs w:val="28"/>
        </w:rPr>
        <w:t xml:space="preserve">22 февраля 2017 г.                                                              </w:t>
      </w:r>
      <w:r>
        <w:rPr>
          <w:sz w:val="28"/>
          <w:szCs w:val="28"/>
        </w:rPr>
        <w:t xml:space="preserve">                           № 281</w:t>
      </w:r>
    </w:p>
    <w:p w:rsidR="00121E2C" w:rsidRPr="00E718D1" w:rsidRDefault="00121E2C" w:rsidP="00121E2C">
      <w:pPr>
        <w:tabs>
          <w:tab w:val="left" w:pos="4140"/>
        </w:tabs>
        <w:autoSpaceDN w:val="0"/>
        <w:jc w:val="center"/>
        <w:rPr>
          <w:sz w:val="28"/>
          <w:szCs w:val="28"/>
        </w:rPr>
      </w:pPr>
    </w:p>
    <w:p w:rsidR="00121E2C" w:rsidRPr="00E718D1" w:rsidRDefault="00121E2C" w:rsidP="00121E2C">
      <w:pPr>
        <w:jc w:val="center"/>
        <w:rPr>
          <w:sz w:val="28"/>
          <w:szCs w:val="28"/>
        </w:rPr>
      </w:pPr>
      <w:r w:rsidRPr="00E718D1">
        <w:rPr>
          <w:sz w:val="28"/>
          <w:szCs w:val="28"/>
        </w:rPr>
        <w:t>Невинномысск</w:t>
      </w:r>
    </w:p>
    <w:p w:rsidR="00CC5669" w:rsidRDefault="00CC5669" w:rsidP="00CC56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CC5669" w:rsidRDefault="00CC5669" w:rsidP="00CC56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085C9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в состав межведомственной комиссии по профилактике правонарушений на территории города Невинномысска, утвержденный постановлением администрации города Невинномысска</w:t>
      </w:r>
    </w:p>
    <w:p w:rsidR="00CC5669" w:rsidRDefault="00CC5669" w:rsidP="00CC56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 апреля 2013 г. № 991</w:t>
      </w:r>
    </w:p>
    <w:p w:rsidR="00CC5669" w:rsidRDefault="00CC5669" w:rsidP="00CC5669">
      <w:pPr>
        <w:jc w:val="center"/>
        <w:rPr>
          <w:rFonts w:eastAsia="Calibri"/>
          <w:sz w:val="28"/>
          <w:szCs w:val="28"/>
          <w:lang w:eastAsia="en-US"/>
        </w:rPr>
      </w:pPr>
    </w:p>
    <w:p w:rsidR="00CC5669" w:rsidRDefault="00CC5669" w:rsidP="00CC5669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20"/>
          <w:sz w:val="28"/>
          <w:szCs w:val="28"/>
          <w:lang w:eastAsia="en-US"/>
        </w:rPr>
      </w:pPr>
      <w:r>
        <w:rPr>
          <w:spacing w:val="20"/>
          <w:sz w:val="28"/>
          <w:szCs w:val="28"/>
          <w:lang w:eastAsia="en-US"/>
        </w:rPr>
        <w:t>Постановляю:</w:t>
      </w:r>
    </w:p>
    <w:p w:rsidR="00CC5669" w:rsidRDefault="00CC5669" w:rsidP="00CC5669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CC5669" w:rsidRDefault="00802DED" w:rsidP="00CC56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E3186">
        <w:rPr>
          <w:rFonts w:eastAsia="Calibri"/>
          <w:sz w:val="28"/>
          <w:szCs w:val="28"/>
          <w:lang w:eastAsia="en-US"/>
        </w:rPr>
        <w:t>Внести изменени</w:t>
      </w:r>
      <w:r w:rsidR="000E4964">
        <w:rPr>
          <w:rFonts w:eastAsia="Calibri"/>
          <w:sz w:val="28"/>
          <w:szCs w:val="28"/>
          <w:lang w:eastAsia="en-US"/>
        </w:rPr>
        <w:t>е</w:t>
      </w:r>
      <w:r w:rsidR="00DE3186">
        <w:rPr>
          <w:rFonts w:eastAsia="Calibri"/>
          <w:sz w:val="28"/>
          <w:szCs w:val="28"/>
          <w:lang w:eastAsia="en-US"/>
        </w:rPr>
        <w:t xml:space="preserve"> в состав межведомственной комиссии по профилактике правонарушений на территории города Невинномысска утвержденн</w:t>
      </w:r>
      <w:r w:rsidR="000E4964">
        <w:rPr>
          <w:rFonts w:eastAsia="Calibri"/>
          <w:sz w:val="28"/>
          <w:szCs w:val="28"/>
          <w:lang w:eastAsia="en-US"/>
        </w:rPr>
        <w:t>ый</w:t>
      </w:r>
      <w:r w:rsidR="00DE31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DE318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5669">
        <w:rPr>
          <w:rFonts w:eastAsia="Calibri"/>
          <w:sz w:val="28"/>
          <w:szCs w:val="28"/>
          <w:lang w:eastAsia="en-US"/>
        </w:rPr>
        <w:t xml:space="preserve">администрации города Невинномысска от </w:t>
      </w:r>
      <w:r w:rsidR="00DE3186">
        <w:rPr>
          <w:rFonts w:eastAsia="Calibri"/>
          <w:sz w:val="28"/>
          <w:szCs w:val="28"/>
          <w:lang w:eastAsia="en-US"/>
        </w:rPr>
        <w:t xml:space="preserve">   </w:t>
      </w:r>
      <w:r w:rsidR="00CC5669">
        <w:rPr>
          <w:rFonts w:eastAsia="Calibri"/>
          <w:sz w:val="28"/>
          <w:szCs w:val="28"/>
          <w:lang w:eastAsia="en-US"/>
        </w:rPr>
        <w:t xml:space="preserve">03 апреля 2013 г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C5669">
        <w:rPr>
          <w:rFonts w:eastAsia="Calibri"/>
          <w:sz w:val="28"/>
          <w:szCs w:val="28"/>
          <w:lang w:eastAsia="en-US"/>
        </w:rPr>
        <w:t xml:space="preserve">№ 991 «О межведомственной комиссии по профилактике правонарушений на территории города Невинномысска» (с изменениями, внесенными постановлениями администрации  города Невинномысска от </w:t>
      </w:r>
      <w:r w:rsidR="000E4964">
        <w:rPr>
          <w:rFonts w:eastAsia="Calibri"/>
          <w:sz w:val="28"/>
          <w:szCs w:val="28"/>
          <w:lang w:eastAsia="en-US"/>
        </w:rPr>
        <w:t xml:space="preserve">    </w:t>
      </w:r>
      <w:r w:rsidR="00CC5669">
        <w:rPr>
          <w:rFonts w:eastAsia="Calibri"/>
          <w:sz w:val="28"/>
          <w:szCs w:val="28"/>
          <w:lang w:eastAsia="en-US"/>
        </w:rPr>
        <w:t xml:space="preserve">31 июля 2015 г. № 1799, от 08 сентября 2015 г. № 2104, от 02 февраля 2016 г. </w:t>
      </w:r>
      <w:r w:rsidR="00DE3186">
        <w:rPr>
          <w:rFonts w:eastAsia="Calibri"/>
          <w:sz w:val="28"/>
          <w:szCs w:val="28"/>
          <w:lang w:eastAsia="en-US"/>
        </w:rPr>
        <w:t xml:space="preserve">  </w:t>
      </w:r>
      <w:r w:rsidR="00CC5669">
        <w:rPr>
          <w:rFonts w:eastAsia="Calibri"/>
          <w:sz w:val="28"/>
          <w:szCs w:val="28"/>
          <w:lang w:eastAsia="en-US"/>
        </w:rPr>
        <w:t>№ 126, от</w:t>
      </w:r>
      <w:proofErr w:type="gramEnd"/>
      <w:r w:rsidR="00CC566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C5669">
        <w:rPr>
          <w:rFonts w:eastAsia="Calibri"/>
          <w:sz w:val="28"/>
          <w:szCs w:val="28"/>
          <w:lang w:eastAsia="en-US"/>
        </w:rPr>
        <w:t>16 июня 2016</w:t>
      </w:r>
      <w:r w:rsidR="000E4964">
        <w:rPr>
          <w:rFonts w:eastAsia="Calibri"/>
          <w:sz w:val="28"/>
          <w:szCs w:val="28"/>
          <w:lang w:eastAsia="en-US"/>
        </w:rPr>
        <w:t xml:space="preserve"> </w:t>
      </w:r>
      <w:r w:rsidR="00CC5669">
        <w:rPr>
          <w:rFonts w:eastAsia="Calibri"/>
          <w:sz w:val="28"/>
          <w:szCs w:val="28"/>
          <w:lang w:eastAsia="en-US"/>
        </w:rPr>
        <w:t>г. № 1240</w:t>
      </w:r>
      <w:r>
        <w:rPr>
          <w:rFonts w:eastAsia="Calibri"/>
          <w:sz w:val="28"/>
          <w:szCs w:val="28"/>
          <w:lang w:eastAsia="en-US"/>
        </w:rPr>
        <w:t>, от 15 сентября 2016 г</w:t>
      </w:r>
      <w:r w:rsidR="000E496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№ 2002</w:t>
      </w:r>
      <w:r w:rsidR="00CC5669">
        <w:rPr>
          <w:rFonts w:eastAsia="Calibri"/>
          <w:sz w:val="28"/>
          <w:szCs w:val="28"/>
          <w:lang w:eastAsia="en-US"/>
        </w:rPr>
        <w:t>)</w:t>
      </w:r>
      <w:r w:rsidR="00DE3186">
        <w:rPr>
          <w:rFonts w:eastAsia="Calibri"/>
          <w:sz w:val="28"/>
          <w:szCs w:val="28"/>
          <w:lang w:eastAsia="en-US"/>
        </w:rPr>
        <w:t>, изложив его в прилагаемой редакции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02DED" w:rsidRDefault="00802DED" w:rsidP="00CC56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:rsidR="000E4964" w:rsidRDefault="00802DED" w:rsidP="000E49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0E4964">
        <w:rPr>
          <w:rFonts w:eastAsia="Calibri"/>
          <w:sz w:val="28"/>
          <w:szCs w:val="28"/>
          <w:lang w:eastAsia="en-US"/>
        </w:rPr>
        <w:t>пункт 1 изменений внесенных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E318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орода Невинномысска </w:t>
      </w:r>
      <w:r w:rsidR="000E4964">
        <w:rPr>
          <w:rFonts w:eastAsia="Calibri"/>
          <w:sz w:val="28"/>
          <w:szCs w:val="28"/>
          <w:lang w:eastAsia="en-US"/>
        </w:rPr>
        <w:t>от 03 апреля 2013 г.   № 991 «О межведомственной комиссии по профилактике правонарушений на территории города Невинномысска»</w:t>
      </w:r>
    </w:p>
    <w:p w:rsidR="00802DED" w:rsidRDefault="000E4964" w:rsidP="00DE318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ных постановлением администрации города Невинномысска </w:t>
      </w:r>
      <w:r w:rsidR="00802DE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02DED">
        <w:rPr>
          <w:rFonts w:eastAsia="Calibri"/>
          <w:sz w:val="28"/>
          <w:szCs w:val="28"/>
          <w:lang w:eastAsia="en-US"/>
        </w:rPr>
        <w:t>31 июля 2015 г</w:t>
      </w:r>
      <w:r w:rsidR="00F112B1">
        <w:rPr>
          <w:rFonts w:eastAsia="Calibri"/>
          <w:sz w:val="28"/>
          <w:szCs w:val="28"/>
          <w:lang w:eastAsia="en-US"/>
        </w:rPr>
        <w:t>.</w:t>
      </w:r>
      <w:r w:rsidR="00802DED">
        <w:rPr>
          <w:rFonts w:eastAsia="Calibri"/>
          <w:sz w:val="28"/>
          <w:szCs w:val="28"/>
          <w:lang w:eastAsia="en-US"/>
        </w:rPr>
        <w:t xml:space="preserve"> № 1799;</w:t>
      </w:r>
    </w:p>
    <w:p w:rsidR="00802DED" w:rsidRDefault="00802DED" w:rsidP="00C24D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5D530E">
        <w:rPr>
          <w:rFonts w:eastAsia="Calibri"/>
          <w:sz w:val="28"/>
          <w:szCs w:val="28"/>
          <w:lang w:eastAsia="en-US"/>
        </w:rPr>
        <w:t>постановлени</w:t>
      </w:r>
      <w:r w:rsidR="00C36D04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 Невинномысска</w:t>
      </w:r>
      <w:r w:rsidR="00C36D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E636C1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08 сентября 2015 г</w:t>
      </w:r>
      <w:r w:rsidR="00F112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C24D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104 «О внесении изменений в состав межведомственной комиссии по профилактике правонарушений на территории города Невинномысска, утвержденный постановлением администрации города Невинномысска</w:t>
      </w:r>
      <w:r w:rsidR="00C24D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03 апреля 2013 г. № 991</w:t>
      </w:r>
      <w:r w:rsidR="00C24D66">
        <w:rPr>
          <w:rFonts w:eastAsia="Calibri"/>
          <w:sz w:val="28"/>
          <w:szCs w:val="28"/>
          <w:lang w:eastAsia="en-US"/>
        </w:rPr>
        <w:t>»;</w:t>
      </w:r>
    </w:p>
    <w:p w:rsidR="00C24D66" w:rsidRDefault="00C24D66" w:rsidP="00C24D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36D04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Невинномысска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E636C1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02 февраля 2016 г</w:t>
      </w:r>
      <w:r w:rsidR="00F112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26 «О внесении изменений в состав межведомственной комиссии по профилактике правонарушений на территории города Невинномысска, утвержденный постановлением администрации города Невинномысска от 03 апреля 2013 г. № 991»;</w:t>
      </w:r>
    </w:p>
    <w:p w:rsidR="00DE3186" w:rsidRDefault="00C24D66" w:rsidP="00DE318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</w:t>
      </w:r>
      <w:r w:rsidR="005D530E">
        <w:rPr>
          <w:rFonts w:eastAsia="Calibri"/>
          <w:sz w:val="28"/>
          <w:szCs w:val="28"/>
          <w:lang w:eastAsia="en-US"/>
        </w:rPr>
        <w:t xml:space="preserve"> </w:t>
      </w:r>
      <w:r w:rsidR="00C36D04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Невинномысска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E636C1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16 июня 2016 г</w:t>
      </w:r>
      <w:r w:rsidR="00F112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636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240  «О внесении изменений в состав межведомственной комиссии по профилактике правонарушений на территории города Невинномысска, </w:t>
      </w:r>
      <w:r w:rsidR="00DE3186">
        <w:rPr>
          <w:rFonts w:eastAsia="Calibri"/>
          <w:sz w:val="28"/>
          <w:szCs w:val="28"/>
          <w:lang w:eastAsia="en-US"/>
        </w:rPr>
        <w:t>утвержденный постановлением администрации города Невинномысска от   03 апреля 2013 г. № 991»;</w:t>
      </w:r>
    </w:p>
    <w:p w:rsidR="00DE3186" w:rsidRDefault="00DE3186" w:rsidP="00DE318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5D530E">
        <w:rPr>
          <w:rFonts w:eastAsia="Calibri"/>
          <w:sz w:val="28"/>
          <w:szCs w:val="28"/>
          <w:lang w:eastAsia="en-US"/>
        </w:rPr>
        <w:t xml:space="preserve">  </w:t>
      </w:r>
      <w:r w:rsidR="00C36D04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Невинномысска </w:t>
      </w:r>
      <w:r w:rsidR="005D53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E636C1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15 сентября 2016 г</w:t>
      </w:r>
      <w:r w:rsidR="00F112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2002 «О внесении изменения в состав межведомственной комиссии по профилактике правонарушений на территории города Невинномысска, утвержденный постановлением администрации города Невинномысска от 03 апреля 2013 г. № 991».</w:t>
      </w:r>
    </w:p>
    <w:p w:rsidR="00DE3186" w:rsidRDefault="00DE3186" w:rsidP="00DE3186">
      <w:pPr>
        <w:ind w:firstLine="709"/>
        <w:jc w:val="both"/>
        <w:rPr>
          <w:sz w:val="28"/>
          <w:szCs w:val="28"/>
        </w:rPr>
      </w:pPr>
    </w:p>
    <w:p w:rsidR="00DE3186" w:rsidRDefault="00DE3186" w:rsidP="00DE3186">
      <w:pPr>
        <w:ind w:firstLine="709"/>
        <w:jc w:val="both"/>
        <w:rPr>
          <w:sz w:val="28"/>
          <w:szCs w:val="28"/>
        </w:rPr>
      </w:pPr>
    </w:p>
    <w:p w:rsidR="00DE3186" w:rsidRDefault="00DE3186" w:rsidP="00DE3186">
      <w:pPr>
        <w:ind w:firstLine="709"/>
        <w:jc w:val="both"/>
        <w:rPr>
          <w:sz w:val="28"/>
          <w:szCs w:val="28"/>
        </w:rPr>
      </w:pPr>
    </w:p>
    <w:p w:rsidR="00DE3186" w:rsidRDefault="00DE3186" w:rsidP="00DE3186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</w:t>
      </w:r>
      <w:r w:rsidRPr="00DC28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винномысска </w:t>
      </w:r>
    </w:p>
    <w:p w:rsidR="00DE3186" w:rsidRPr="00C24D66" w:rsidRDefault="00DE3186" w:rsidP="00FE2605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вропольского края                                                      </w:t>
      </w:r>
      <w:r w:rsidR="003C7E2D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М.А. </w:t>
      </w:r>
      <w:proofErr w:type="spellStart"/>
      <w:r>
        <w:rPr>
          <w:rFonts w:eastAsia="Calibri"/>
          <w:sz w:val="28"/>
          <w:szCs w:val="28"/>
        </w:rPr>
        <w:t>Миненков</w:t>
      </w:r>
      <w:proofErr w:type="spellEnd"/>
      <w:r>
        <w:rPr>
          <w:rFonts w:eastAsia="Calibri"/>
          <w:sz w:val="28"/>
          <w:szCs w:val="28"/>
        </w:rPr>
        <w:t xml:space="preserve">        </w:t>
      </w:r>
    </w:p>
    <w:p w:rsidR="00AB51F1" w:rsidRDefault="00AB51F1" w:rsidP="00121E2C">
      <w:pPr>
        <w:ind w:left="4111"/>
        <w:rPr>
          <w:sz w:val="28"/>
          <w:szCs w:val="28"/>
        </w:rPr>
        <w:sectPr w:rsidR="00AB51F1" w:rsidSect="00F663AF">
          <w:headerReference w:type="default" r:id="rId9"/>
          <w:pgSz w:w="11906" w:h="16838" w:code="9"/>
          <w:pgMar w:top="1418" w:right="567" w:bottom="1134" w:left="1985" w:header="720" w:footer="720" w:gutter="0"/>
          <w:pgNumType w:start="1"/>
          <w:cols w:space="708"/>
          <w:titlePg/>
          <w:docGrid w:linePitch="381"/>
        </w:sectPr>
      </w:pPr>
    </w:p>
    <w:p w:rsidR="00121E2C" w:rsidRPr="00FE79D8" w:rsidRDefault="00121E2C" w:rsidP="00121E2C">
      <w:pPr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Pr="00FE79D8">
        <w:rPr>
          <w:sz w:val="28"/>
          <w:szCs w:val="28"/>
        </w:rPr>
        <w:t>УТВЕРЖДЕН</w:t>
      </w:r>
    </w:p>
    <w:p w:rsidR="00121E2C" w:rsidRPr="00FE79D8" w:rsidRDefault="00121E2C" w:rsidP="00121E2C">
      <w:pPr>
        <w:ind w:left="4111"/>
        <w:jc w:val="center"/>
        <w:rPr>
          <w:sz w:val="28"/>
          <w:szCs w:val="28"/>
        </w:rPr>
      </w:pPr>
      <w:r w:rsidRPr="00FE79D8">
        <w:rPr>
          <w:sz w:val="28"/>
          <w:szCs w:val="28"/>
        </w:rPr>
        <w:t>постановлением администрации</w:t>
      </w:r>
    </w:p>
    <w:p w:rsidR="00121E2C" w:rsidRDefault="00121E2C" w:rsidP="00121E2C">
      <w:pPr>
        <w:ind w:left="4111"/>
        <w:jc w:val="center"/>
        <w:rPr>
          <w:sz w:val="28"/>
          <w:szCs w:val="28"/>
        </w:rPr>
      </w:pPr>
      <w:r w:rsidRPr="00FE79D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</w:t>
      </w:r>
    </w:p>
    <w:p w:rsidR="00121E2C" w:rsidRDefault="00121E2C" w:rsidP="00121E2C">
      <w:pPr>
        <w:ind w:left="4111"/>
        <w:jc w:val="center"/>
        <w:rPr>
          <w:sz w:val="28"/>
          <w:szCs w:val="28"/>
        </w:rPr>
      </w:pPr>
      <w:r w:rsidRPr="00FE79D8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FE79D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FE79D8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FE79D8">
        <w:rPr>
          <w:sz w:val="28"/>
          <w:szCs w:val="28"/>
        </w:rPr>
        <w:t xml:space="preserve"> г. № </w:t>
      </w:r>
      <w:r>
        <w:rPr>
          <w:sz w:val="28"/>
          <w:szCs w:val="28"/>
        </w:rPr>
        <w:t>99</w:t>
      </w:r>
      <w:r w:rsidRPr="00FE79D8">
        <w:rPr>
          <w:sz w:val="28"/>
          <w:szCs w:val="28"/>
        </w:rPr>
        <w:t>1</w:t>
      </w:r>
    </w:p>
    <w:p w:rsidR="00121E2C" w:rsidRDefault="00121E2C" w:rsidP="00121E2C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</w:t>
      </w:r>
    </w:p>
    <w:p w:rsidR="00121E2C" w:rsidRDefault="00121E2C" w:rsidP="00121E2C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121E2C" w:rsidRPr="00FE79D8" w:rsidRDefault="00121E2C" w:rsidP="00121E2C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2 февраля 2017 г. № 281</w:t>
      </w:r>
    </w:p>
    <w:p w:rsidR="00121E2C" w:rsidRDefault="00121E2C" w:rsidP="00121E2C">
      <w:pPr>
        <w:jc w:val="right"/>
        <w:rPr>
          <w:sz w:val="28"/>
          <w:szCs w:val="28"/>
        </w:rPr>
      </w:pPr>
    </w:p>
    <w:p w:rsidR="00121E2C" w:rsidRDefault="00121E2C" w:rsidP="00121E2C">
      <w:pPr>
        <w:jc w:val="right"/>
        <w:rPr>
          <w:sz w:val="28"/>
          <w:szCs w:val="28"/>
        </w:rPr>
      </w:pPr>
    </w:p>
    <w:p w:rsidR="00121E2C" w:rsidRDefault="00121E2C" w:rsidP="00121E2C">
      <w:pPr>
        <w:jc w:val="right"/>
        <w:rPr>
          <w:sz w:val="28"/>
          <w:szCs w:val="28"/>
        </w:rPr>
      </w:pPr>
    </w:p>
    <w:p w:rsidR="00121E2C" w:rsidRPr="004770C1" w:rsidRDefault="00121E2C" w:rsidP="00121E2C">
      <w:pPr>
        <w:jc w:val="center"/>
        <w:rPr>
          <w:sz w:val="28"/>
          <w:szCs w:val="28"/>
        </w:rPr>
      </w:pPr>
      <w:r w:rsidRPr="004770C1">
        <w:rPr>
          <w:sz w:val="28"/>
          <w:szCs w:val="28"/>
        </w:rPr>
        <w:t>СОСТАВ</w:t>
      </w:r>
    </w:p>
    <w:p w:rsidR="00121E2C" w:rsidRPr="004770C1" w:rsidRDefault="00121E2C" w:rsidP="00121E2C">
      <w:pPr>
        <w:jc w:val="center"/>
        <w:rPr>
          <w:sz w:val="28"/>
          <w:szCs w:val="28"/>
        </w:rPr>
      </w:pPr>
      <w:r w:rsidRPr="004770C1">
        <w:rPr>
          <w:sz w:val="28"/>
          <w:szCs w:val="28"/>
        </w:rPr>
        <w:t>межведомственной комиссии по профилактике правонарушений на территории города Невинномысска</w:t>
      </w:r>
    </w:p>
    <w:p w:rsidR="00121E2C" w:rsidRPr="004770C1" w:rsidRDefault="00121E2C" w:rsidP="00121E2C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121E2C" w:rsidRPr="004770C1" w:rsidTr="001B16C3">
        <w:tc>
          <w:tcPr>
            <w:tcW w:w="3227" w:type="dxa"/>
          </w:tcPr>
          <w:p w:rsidR="00121E2C" w:rsidRPr="004770C1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770C1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4770C1">
              <w:rPr>
                <w:sz w:val="28"/>
                <w:szCs w:val="28"/>
              </w:rPr>
              <w:t>города Невинномысска, председатель комиссии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тенс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нович</w:t>
            </w:r>
            <w:proofErr w:type="spellEnd"/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7218B4">
              <w:rPr>
                <w:sz w:val="28"/>
                <w:szCs w:val="28"/>
              </w:rPr>
              <w:t>заместитель начальника полиции по охране общественного порядка отдела МВД России по городу Невинномысску</w:t>
            </w:r>
            <w:r w:rsidRPr="004770C1">
              <w:rPr>
                <w:sz w:val="28"/>
                <w:szCs w:val="28"/>
              </w:rPr>
              <w:t xml:space="preserve">, заместитель председателя комиссии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Pr="004770C1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йдула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proofErr w:type="spellStart"/>
            <w:r>
              <w:rPr>
                <w:sz w:val="28"/>
                <w:szCs w:val="28"/>
              </w:rPr>
              <w:t>Комбарович</w:t>
            </w:r>
            <w:proofErr w:type="spellEnd"/>
          </w:p>
        </w:tc>
        <w:tc>
          <w:tcPr>
            <w:tcW w:w="6237" w:type="dxa"/>
          </w:tcPr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общественной безопасности</w:t>
            </w:r>
            <w:r w:rsidRPr="004770C1">
              <w:rPr>
                <w:sz w:val="28"/>
                <w:szCs w:val="28"/>
              </w:rPr>
              <w:t xml:space="preserve"> администрации города Невинномысска, секретарь комиссии</w:t>
            </w: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Члены комиссии: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Pr="004770C1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уров</w:t>
            </w:r>
            <w:proofErr w:type="spellEnd"/>
            <w:r>
              <w:rPr>
                <w:sz w:val="28"/>
                <w:szCs w:val="28"/>
              </w:rPr>
              <w:t xml:space="preserve"> Сократ Никола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3108D3">
              <w:rPr>
                <w:sz w:val="28"/>
                <w:szCs w:val="28"/>
              </w:rPr>
              <w:t xml:space="preserve">депутат Думы города Невинномысск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21E2C" w:rsidRPr="001B5F40" w:rsidRDefault="00121E2C" w:rsidP="001B16C3">
            <w:pPr>
              <w:ind w:left="177"/>
              <w:jc w:val="both"/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а Наталья Ивано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торговле, бытовому обслуживанию и защите </w:t>
            </w:r>
            <w:proofErr w:type="gramStart"/>
            <w:r>
              <w:rPr>
                <w:sz w:val="28"/>
                <w:szCs w:val="28"/>
              </w:rPr>
              <w:t>прав потребителей управления экономического развития администрации города Невинномыс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Pr="004770C1" w:rsidRDefault="00121E2C" w:rsidP="001B1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 Максим Евгень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председатель комитета по молодежной политике, физической культуре и спорту администрации города Невинномысска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Pr="003108D3" w:rsidRDefault="00121E2C" w:rsidP="001B1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ычкина Кристина Юрье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равового управления администрации города Невинномысска</w:t>
            </w:r>
          </w:p>
          <w:p w:rsidR="00121E2C" w:rsidRPr="003108D3" w:rsidRDefault="00121E2C" w:rsidP="001B16C3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Гребенников Андрей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генеральный директор частной охранной организации «</w:t>
            </w:r>
            <w:proofErr w:type="spellStart"/>
            <w:r w:rsidRPr="004770C1">
              <w:rPr>
                <w:sz w:val="28"/>
                <w:szCs w:val="28"/>
              </w:rPr>
              <w:t>Пересвет</w:t>
            </w:r>
            <w:proofErr w:type="spellEnd"/>
            <w:r w:rsidRPr="004770C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lastRenderedPageBreak/>
              <w:t xml:space="preserve">Денисюк Светлана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Борисо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770C1">
              <w:rPr>
                <w:sz w:val="28"/>
                <w:szCs w:val="28"/>
              </w:rPr>
              <w:t>управления образования администрации  города Невинномысска</w:t>
            </w:r>
            <w:proofErr w:type="gramEnd"/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proofErr w:type="spellStart"/>
            <w:r w:rsidRPr="004770C1">
              <w:rPr>
                <w:sz w:val="28"/>
                <w:szCs w:val="28"/>
              </w:rPr>
              <w:t>Кистирев</w:t>
            </w:r>
            <w:proofErr w:type="spellEnd"/>
            <w:r w:rsidRPr="004770C1">
              <w:rPr>
                <w:sz w:val="28"/>
                <w:szCs w:val="28"/>
              </w:rPr>
              <w:t xml:space="preserve"> Алексей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Юрь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начальник филиала по городу Невинномысску федерального казённого учреждения уголовно - исполнительной инспекции </w:t>
            </w:r>
            <w:proofErr w:type="gramStart"/>
            <w:r w:rsidRPr="004770C1">
              <w:rPr>
                <w:sz w:val="28"/>
                <w:szCs w:val="28"/>
              </w:rPr>
              <w:t>Управления Федеральной службы исполнения наказаний России</w:t>
            </w:r>
            <w:proofErr w:type="gramEnd"/>
            <w:r w:rsidRPr="004770C1">
              <w:rPr>
                <w:sz w:val="28"/>
                <w:szCs w:val="28"/>
              </w:rPr>
              <w:t xml:space="preserve"> по Ставропольскому краю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 Алексей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4770C1">
              <w:rPr>
                <w:sz w:val="28"/>
                <w:szCs w:val="28"/>
              </w:rPr>
              <w:t>линейного отдела полиции на станции Невинномысска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 </w:t>
            </w: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Кузнецова Людмила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начальник отдела по делам несовершеннолетних и защите их прав администрации города Невинномысск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Морозова Наталья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председатель комитета по труду и социальной поддержке насел</w:t>
            </w:r>
            <w:r>
              <w:rPr>
                <w:sz w:val="28"/>
                <w:szCs w:val="28"/>
              </w:rPr>
              <w:t>ения администрации города Невин</w:t>
            </w:r>
            <w:r w:rsidRPr="004770C1">
              <w:rPr>
                <w:sz w:val="28"/>
                <w:szCs w:val="28"/>
              </w:rPr>
              <w:t>номысска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Pr="00E062F3" w:rsidRDefault="00121E2C" w:rsidP="001B16C3">
            <w:pPr>
              <w:rPr>
                <w:sz w:val="28"/>
                <w:szCs w:val="28"/>
              </w:rPr>
            </w:pPr>
            <w:proofErr w:type="spellStart"/>
            <w:r w:rsidRPr="00E062F3">
              <w:rPr>
                <w:sz w:val="28"/>
                <w:szCs w:val="28"/>
              </w:rPr>
              <w:t>Сверкунова</w:t>
            </w:r>
            <w:proofErr w:type="spellEnd"/>
            <w:r w:rsidRPr="00E062F3">
              <w:rPr>
                <w:sz w:val="28"/>
                <w:szCs w:val="28"/>
              </w:rPr>
              <w:t xml:space="preserve"> Ольга </w:t>
            </w:r>
          </w:p>
          <w:p w:rsidR="00121E2C" w:rsidRPr="00E062F3" w:rsidRDefault="00121E2C" w:rsidP="001B16C3">
            <w:pPr>
              <w:rPr>
                <w:sz w:val="28"/>
                <w:szCs w:val="28"/>
              </w:rPr>
            </w:pPr>
            <w:r w:rsidRPr="00E062F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E062F3">
              <w:rPr>
                <w:sz w:val="28"/>
                <w:szCs w:val="28"/>
              </w:rPr>
              <w:t>уполномоченный при главе</w:t>
            </w:r>
            <w:r>
              <w:rPr>
                <w:sz w:val="28"/>
                <w:szCs w:val="28"/>
              </w:rPr>
              <w:t xml:space="preserve"> </w:t>
            </w:r>
            <w:r w:rsidRPr="00E062F3">
              <w:rPr>
                <w:sz w:val="28"/>
                <w:szCs w:val="28"/>
              </w:rPr>
              <w:t xml:space="preserve">города Невинномысска </w:t>
            </w:r>
            <w:r>
              <w:rPr>
                <w:sz w:val="28"/>
                <w:szCs w:val="28"/>
              </w:rPr>
              <w:t>по правам ребенка на общественных началах</w:t>
            </w:r>
            <w:r w:rsidRPr="00E06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21E2C" w:rsidRPr="00E062F3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4770C1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 xml:space="preserve">Старченко Николай </w:t>
            </w:r>
          </w:p>
          <w:p w:rsidR="00121E2C" w:rsidRPr="004770C1" w:rsidRDefault="00121E2C" w:rsidP="001B16C3">
            <w:pPr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  <w:r w:rsidRPr="004770C1">
              <w:rPr>
                <w:sz w:val="28"/>
                <w:szCs w:val="28"/>
              </w:rPr>
              <w:t>председатель комитета по культуре администрации города Невинномысска</w:t>
            </w:r>
          </w:p>
          <w:p w:rsidR="00121E2C" w:rsidRPr="004770C1" w:rsidRDefault="00121E2C" w:rsidP="001B16C3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121E2C" w:rsidRPr="003108D3" w:rsidTr="001B16C3">
        <w:tc>
          <w:tcPr>
            <w:tcW w:w="3227" w:type="dxa"/>
          </w:tcPr>
          <w:p w:rsidR="00121E2C" w:rsidRDefault="00121E2C" w:rsidP="001B1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кин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6237" w:type="dxa"/>
          </w:tcPr>
          <w:p w:rsidR="00121E2C" w:rsidRDefault="00121E2C" w:rsidP="001B1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 Невинномысского городского отдела   </w:t>
            </w:r>
          </w:p>
          <w:p w:rsidR="00121E2C" w:rsidRDefault="00121E2C" w:rsidP="001B1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удебных   приставов    УФССП     России    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1E2C" w:rsidRPr="003108D3" w:rsidRDefault="00121E2C" w:rsidP="001B1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авропольскому краю (по согласованию)</w:t>
            </w:r>
          </w:p>
        </w:tc>
      </w:tr>
    </w:tbl>
    <w:p w:rsidR="00121E2C" w:rsidRDefault="00121E2C" w:rsidP="00121E2C">
      <w:pPr>
        <w:rPr>
          <w:sz w:val="28"/>
          <w:szCs w:val="28"/>
        </w:rPr>
      </w:pPr>
    </w:p>
    <w:p w:rsidR="00121E2C" w:rsidRDefault="00121E2C" w:rsidP="00121E2C">
      <w:pPr>
        <w:rPr>
          <w:sz w:val="28"/>
          <w:szCs w:val="28"/>
        </w:rPr>
      </w:pPr>
    </w:p>
    <w:p w:rsidR="00121E2C" w:rsidRDefault="00121E2C" w:rsidP="00121E2C">
      <w:pPr>
        <w:rPr>
          <w:sz w:val="28"/>
          <w:szCs w:val="28"/>
        </w:rPr>
      </w:pPr>
    </w:p>
    <w:p w:rsidR="00121E2C" w:rsidRPr="001C19C9" w:rsidRDefault="00121E2C" w:rsidP="00121E2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121E2C" w:rsidRDefault="00121E2C" w:rsidP="00121E2C">
      <w:pPr>
        <w:spacing w:line="240" w:lineRule="exact"/>
        <w:jc w:val="both"/>
        <w:rPr>
          <w:sz w:val="28"/>
          <w:szCs w:val="28"/>
        </w:rPr>
      </w:pPr>
      <w:r w:rsidRPr="001C19C9">
        <w:rPr>
          <w:sz w:val="28"/>
          <w:szCs w:val="28"/>
        </w:rPr>
        <w:t xml:space="preserve">города Невинномысска                                    </w:t>
      </w:r>
      <w:r>
        <w:rPr>
          <w:sz w:val="28"/>
          <w:szCs w:val="28"/>
        </w:rPr>
        <w:t xml:space="preserve">                               В.Э. </w:t>
      </w:r>
      <w:proofErr w:type="spellStart"/>
      <w:r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121E2C" w:rsidSect="00F663AF">
      <w:pgSz w:w="11906" w:h="16838" w:code="9"/>
      <w:pgMar w:top="1418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B1" w:rsidRDefault="00F112B1" w:rsidP="00F112B1">
      <w:r>
        <w:separator/>
      </w:r>
    </w:p>
  </w:endnote>
  <w:endnote w:type="continuationSeparator" w:id="0">
    <w:p w:rsidR="00F112B1" w:rsidRDefault="00F112B1" w:rsidP="00F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B1" w:rsidRDefault="00F112B1" w:rsidP="00F112B1">
      <w:r>
        <w:separator/>
      </w:r>
    </w:p>
  </w:footnote>
  <w:footnote w:type="continuationSeparator" w:id="0">
    <w:p w:rsidR="00F112B1" w:rsidRDefault="00F112B1" w:rsidP="00F1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AF" w:rsidRDefault="00121E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51F1">
      <w:rPr>
        <w:noProof/>
      </w:rPr>
      <w:t>2</w:t>
    </w:r>
    <w:r>
      <w:fldChar w:fldCharType="end"/>
    </w:r>
  </w:p>
  <w:p w:rsidR="00F663AF" w:rsidRDefault="00AB51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9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5982"/>
    <w:rsid w:val="0008097C"/>
    <w:rsid w:val="00080E14"/>
    <w:rsid w:val="00081D11"/>
    <w:rsid w:val="00085C9E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311E"/>
    <w:rsid w:val="000D6568"/>
    <w:rsid w:val="000E4030"/>
    <w:rsid w:val="000E4964"/>
    <w:rsid w:val="000E4E70"/>
    <w:rsid w:val="000E7E20"/>
    <w:rsid w:val="000F4BE8"/>
    <w:rsid w:val="000F5D2C"/>
    <w:rsid w:val="000F5F44"/>
    <w:rsid w:val="000F6685"/>
    <w:rsid w:val="00111574"/>
    <w:rsid w:val="00116172"/>
    <w:rsid w:val="001167A9"/>
    <w:rsid w:val="00121E2C"/>
    <w:rsid w:val="00124DA2"/>
    <w:rsid w:val="00145DE7"/>
    <w:rsid w:val="00145FA5"/>
    <w:rsid w:val="001467A3"/>
    <w:rsid w:val="0015034E"/>
    <w:rsid w:val="001511DB"/>
    <w:rsid w:val="00152B1F"/>
    <w:rsid w:val="00157524"/>
    <w:rsid w:val="0016343A"/>
    <w:rsid w:val="00165062"/>
    <w:rsid w:val="00165171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19DE"/>
    <w:rsid w:val="003526D6"/>
    <w:rsid w:val="00356670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C7E2D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3FE5"/>
    <w:rsid w:val="00415EE1"/>
    <w:rsid w:val="0041678A"/>
    <w:rsid w:val="00416F41"/>
    <w:rsid w:val="00420F41"/>
    <w:rsid w:val="004279B0"/>
    <w:rsid w:val="004302F9"/>
    <w:rsid w:val="00434A77"/>
    <w:rsid w:val="004371C3"/>
    <w:rsid w:val="00450EDB"/>
    <w:rsid w:val="0045437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B1C60"/>
    <w:rsid w:val="004B5A9E"/>
    <w:rsid w:val="004B7519"/>
    <w:rsid w:val="004B7744"/>
    <w:rsid w:val="004C68FC"/>
    <w:rsid w:val="004C6AC5"/>
    <w:rsid w:val="004D34A9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7183"/>
    <w:rsid w:val="00541A45"/>
    <w:rsid w:val="00547916"/>
    <w:rsid w:val="00547D89"/>
    <w:rsid w:val="0055104A"/>
    <w:rsid w:val="005576F2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0743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D530E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7093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508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D1439"/>
    <w:rsid w:val="007D7899"/>
    <w:rsid w:val="007E07CE"/>
    <w:rsid w:val="007E37FD"/>
    <w:rsid w:val="007E6FA9"/>
    <w:rsid w:val="007F00AD"/>
    <w:rsid w:val="007F46F4"/>
    <w:rsid w:val="007F583A"/>
    <w:rsid w:val="00801DB7"/>
    <w:rsid w:val="008020EC"/>
    <w:rsid w:val="00802DED"/>
    <w:rsid w:val="008032B5"/>
    <w:rsid w:val="00813A2E"/>
    <w:rsid w:val="008159D4"/>
    <w:rsid w:val="0082709D"/>
    <w:rsid w:val="0083018D"/>
    <w:rsid w:val="00835170"/>
    <w:rsid w:val="008464E6"/>
    <w:rsid w:val="008547C9"/>
    <w:rsid w:val="00854E90"/>
    <w:rsid w:val="0086007C"/>
    <w:rsid w:val="00862F7B"/>
    <w:rsid w:val="008664A1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44A46"/>
    <w:rsid w:val="00944FB7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1F1"/>
    <w:rsid w:val="00AB572D"/>
    <w:rsid w:val="00AC6A29"/>
    <w:rsid w:val="00AD1517"/>
    <w:rsid w:val="00AD155C"/>
    <w:rsid w:val="00AD3CA8"/>
    <w:rsid w:val="00AD5C0E"/>
    <w:rsid w:val="00AD6801"/>
    <w:rsid w:val="00AE1E4B"/>
    <w:rsid w:val="00AF2022"/>
    <w:rsid w:val="00AF769C"/>
    <w:rsid w:val="00B00FE6"/>
    <w:rsid w:val="00B051BE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5290"/>
    <w:rsid w:val="00B55E8E"/>
    <w:rsid w:val="00B65928"/>
    <w:rsid w:val="00B6724E"/>
    <w:rsid w:val="00B737D3"/>
    <w:rsid w:val="00B76B13"/>
    <w:rsid w:val="00B771C0"/>
    <w:rsid w:val="00B804A8"/>
    <w:rsid w:val="00B8123D"/>
    <w:rsid w:val="00B86059"/>
    <w:rsid w:val="00B92E01"/>
    <w:rsid w:val="00B97EC7"/>
    <w:rsid w:val="00BA4871"/>
    <w:rsid w:val="00BA7210"/>
    <w:rsid w:val="00BB27C2"/>
    <w:rsid w:val="00BB39EF"/>
    <w:rsid w:val="00BB54E9"/>
    <w:rsid w:val="00BC164F"/>
    <w:rsid w:val="00BC551C"/>
    <w:rsid w:val="00BD0602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24D66"/>
    <w:rsid w:val="00C26C87"/>
    <w:rsid w:val="00C32844"/>
    <w:rsid w:val="00C36D04"/>
    <w:rsid w:val="00C37854"/>
    <w:rsid w:val="00C4560A"/>
    <w:rsid w:val="00C47F8C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57D1"/>
    <w:rsid w:val="00CB67EC"/>
    <w:rsid w:val="00CC0EB5"/>
    <w:rsid w:val="00CC1F1C"/>
    <w:rsid w:val="00CC5669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3186"/>
    <w:rsid w:val="00DE50B0"/>
    <w:rsid w:val="00DF2888"/>
    <w:rsid w:val="00DF397C"/>
    <w:rsid w:val="00DF3BBB"/>
    <w:rsid w:val="00DF580A"/>
    <w:rsid w:val="00DF5B9C"/>
    <w:rsid w:val="00E013E1"/>
    <w:rsid w:val="00E10A1F"/>
    <w:rsid w:val="00E33C4F"/>
    <w:rsid w:val="00E410C0"/>
    <w:rsid w:val="00E503A4"/>
    <w:rsid w:val="00E50D53"/>
    <w:rsid w:val="00E51AB2"/>
    <w:rsid w:val="00E540F2"/>
    <w:rsid w:val="00E636C1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C55D3"/>
    <w:rsid w:val="00EC5F1A"/>
    <w:rsid w:val="00ED1AAD"/>
    <w:rsid w:val="00EE3CF1"/>
    <w:rsid w:val="00EE71A9"/>
    <w:rsid w:val="00EF19B0"/>
    <w:rsid w:val="00F0051A"/>
    <w:rsid w:val="00F02F61"/>
    <w:rsid w:val="00F1125D"/>
    <w:rsid w:val="00F112B1"/>
    <w:rsid w:val="00F146C0"/>
    <w:rsid w:val="00F213BC"/>
    <w:rsid w:val="00F21CE5"/>
    <w:rsid w:val="00F26944"/>
    <w:rsid w:val="00F33CE6"/>
    <w:rsid w:val="00F4001D"/>
    <w:rsid w:val="00F42CB6"/>
    <w:rsid w:val="00F42FB9"/>
    <w:rsid w:val="00F60404"/>
    <w:rsid w:val="00F64191"/>
    <w:rsid w:val="00F65F56"/>
    <w:rsid w:val="00F663FE"/>
    <w:rsid w:val="00F66C25"/>
    <w:rsid w:val="00F71432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4D3D"/>
    <w:rsid w:val="00FD096F"/>
    <w:rsid w:val="00FD6642"/>
    <w:rsid w:val="00FD7B6C"/>
    <w:rsid w:val="00FE0EB5"/>
    <w:rsid w:val="00FE21F8"/>
    <w:rsid w:val="00FE2605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1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112B1"/>
    <w:pPr>
      <w:tabs>
        <w:tab w:val="left" w:pos="4320"/>
      </w:tabs>
    </w:pPr>
    <w:rPr>
      <w:sz w:val="27"/>
      <w:szCs w:val="27"/>
    </w:rPr>
  </w:style>
  <w:style w:type="character" w:customStyle="1" w:styleId="a9">
    <w:name w:val="Основной текст Знак"/>
    <w:basedOn w:val="a0"/>
    <w:link w:val="a8"/>
    <w:semiHidden/>
    <w:rsid w:val="00F112B1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1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112B1"/>
    <w:pPr>
      <w:tabs>
        <w:tab w:val="left" w:pos="4320"/>
      </w:tabs>
    </w:pPr>
    <w:rPr>
      <w:sz w:val="27"/>
      <w:szCs w:val="27"/>
    </w:rPr>
  </w:style>
  <w:style w:type="character" w:customStyle="1" w:styleId="a9">
    <w:name w:val="Основной текст Знак"/>
    <w:basedOn w:val="a0"/>
    <w:link w:val="a8"/>
    <w:semiHidden/>
    <w:rsid w:val="00F112B1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7C95-E445-4342-8336-02D144A9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17-02-07T07:20:00Z</cp:lastPrinted>
  <dcterms:created xsi:type="dcterms:W3CDTF">2023-04-18T11:13:00Z</dcterms:created>
  <dcterms:modified xsi:type="dcterms:W3CDTF">2023-04-18T11:13:00Z</dcterms:modified>
</cp:coreProperties>
</file>